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6C07F7" w:rsidRPr="00682371" w:rsidTr="00F5499C">
        <w:tc>
          <w:tcPr>
            <w:tcW w:w="4077" w:type="dxa"/>
          </w:tcPr>
          <w:p w:rsidR="006C07F7" w:rsidRPr="00682371" w:rsidRDefault="006C07F7" w:rsidP="009D21A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C07F7" w:rsidRPr="00682371" w:rsidRDefault="00B8381E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ОАУК </w:t>
            </w:r>
          </w:p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«Мурманский областной Дворец культуры </w:t>
            </w:r>
          </w:p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и народного творчества им. С.М. Кирова» </w:t>
            </w:r>
          </w:p>
          <w:p w:rsidR="006C07F7" w:rsidRPr="00682371" w:rsidRDefault="006C07F7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7" w:rsidRPr="00682371" w:rsidRDefault="004660C1" w:rsidP="006C0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__________________ М.С.</w:t>
            </w:r>
            <w:r w:rsidR="009B55B3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6C07F7" w:rsidRPr="00682371" w:rsidRDefault="006C07F7" w:rsidP="006C07F7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7" w:rsidRPr="00682371" w:rsidRDefault="00D55FB0" w:rsidP="006C07F7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«___» _________________2024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D544EC" w:rsidRPr="00682371" w:rsidRDefault="00D544EC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7F7" w:rsidRPr="00682371" w:rsidRDefault="006C07F7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о проведении XX</w:t>
      </w:r>
      <w:r w:rsidR="00D55FB0" w:rsidRPr="00682371">
        <w:rPr>
          <w:rFonts w:ascii="Times New Roman" w:hAnsi="Times New Roman" w:cs="Times New Roman"/>
          <w:b/>
          <w:sz w:val="24"/>
          <w:szCs w:val="24"/>
        </w:rPr>
        <w:t>I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55FB0" w:rsidRPr="0068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b/>
          <w:sz w:val="24"/>
          <w:szCs w:val="24"/>
        </w:rPr>
        <w:t>областного фестиваля клубов авторской песни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Учредители</w:t>
      </w:r>
    </w:p>
    <w:p w:rsidR="00D544EC" w:rsidRPr="00682371" w:rsidRDefault="006C07F7" w:rsidP="006C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Министерство культуры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6C07F7" w:rsidRPr="00682371" w:rsidRDefault="006C07F7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D544EC" w:rsidRPr="00682371" w:rsidRDefault="00D544EC" w:rsidP="009B5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ГОАУК «Мурманский областной Дворец культуры и народного творчества им. С.М. Кирова»</w:t>
      </w: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популяризация жанра авторской песни, как средства формирования позитивных социальных установок, эстетической культуры слушателей;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создание условий для самореализации и развития талантов, обмена опытом авторов, композиторов, поэтов и исполнителей, работающих в жанре авторской песни, повышение их творческого мастерства, развития партнерских творческих отношений в совместных проектах;</w:t>
      </w:r>
    </w:p>
    <w:p w:rsidR="006C07F7" w:rsidRPr="00682371" w:rsidRDefault="006C07F7" w:rsidP="006C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укрепление связей между клубами авторской песни и исполнителями Мурманской области и других регионов страны.</w:t>
      </w:r>
    </w:p>
    <w:p w:rsidR="006C07F7" w:rsidRPr="00682371" w:rsidRDefault="006C07F7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Сроки и порядок проведения</w:t>
      </w:r>
    </w:p>
    <w:p w:rsidR="006C07F7" w:rsidRPr="00682371" w:rsidRDefault="00D55FB0" w:rsidP="006C0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XXI</w:t>
      </w:r>
      <w:r w:rsidR="008B6D18" w:rsidRPr="00682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областной фестиваль клубов авто</w:t>
      </w:r>
      <w:r w:rsidR="006D109C" w:rsidRPr="00682371">
        <w:rPr>
          <w:rFonts w:ascii="Times New Roman" w:hAnsi="Times New Roman" w:cs="Times New Roman"/>
          <w:sz w:val="24"/>
          <w:szCs w:val="24"/>
        </w:rPr>
        <w:t>рской песни «Возьми гитару»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(далее - фестиваль)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6C07F7" w:rsidRPr="0068237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682371">
        <w:rPr>
          <w:rFonts w:ascii="Times New Roman" w:hAnsi="Times New Roman" w:cs="Times New Roman"/>
          <w:b/>
          <w:sz w:val="24"/>
          <w:szCs w:val="24"/>
        </w:rPr>
        <w:t>с 17</w:t>
      </w:r>
      <w:r w:rsidR="00D544EC" w:rsidRPr="0068237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19 мая 2024</w:t>
      </w:r>
      <w:r w:rsidR="00D544EC" w:rsidRPr="006823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544EC" w:rsidRPr="00682371">
        <w:rPr>
          <w:rFonts w:ascii="Times New Roman" w:hAnsi="Times New Roman" w:cs="Times New Roman"/>
          <w:sz w:val="24"/>
          <w:szCs w:val="24"/>
        </w:rPr>
        <w:t xml:space="preserve"> в Мурманском областном Дворце культуры и народного творчества им. С.М. К</w:t>
      </w:r>
      <w:r w:rsidR="009E23C7" w:rsidRPr="00682371">
        <w:rPr>
          <w:rFonts w:ascii="Times New Roman" w:hAnsi="Times New Roman" w:cs="Times New Roman"/>
          <w:sz w:val="24"/>
          <w:szCs w:val="24"/>
        </w:rPr>
        <w:t xml:space="preserve">ирова (ул. Пушкинская, д.3) и </w:t>
      </w:r>
      <w:proofErr w:type="spellStart"/>
      <w:r w:rsidR="009E23C7" w:rsidRPr="00682371">
        <w:rPr>
          <w:rFonts w:ascii="Times New Roman" w:hAnsi="Times New Roman" w:cs="Times New Roman"/>
          <w:sz w:val="24"/>
          <w:szCs w:val="24"/>
        </w:rPr>
        <w:t>п</w:t>
      </w:r>
      <w:r w:rsidR="006C07F7" w:rsidRPr="00682371">
        <w:rPr>
          <w:rFonts w:ascii="Times New Roman" w:hAnsi="Times New Roman" w:cs="Times New Roman"/>
          <w:sz w:val="24"/>
          <w:szCs w:val="24"/>
        </w:rPr>
        <w:t>.</w:t>
      </w:r>
      <w:r w:rsidR="009E23C7" w:rsidRPr="00682371">
        <w:rPr>
          <w:rFonts w:ascii="Times New Roman" w:hAnsi="Times New Roman" w:cs="Times New Roman"/>
          <w:sz w:val="24"/>
          <w:szCs w:val="24"/>
        </w:rPr>
        <w:t>г</w:t>
      </w:r>
      <w:r w:rsidR="006C07F7" w:rsidRPr="00682371">
        <w:rPr>
          <w:rFonts w:ascii="Times New Roman" w:hAnsi="Times New Roman" w:cs="Times New Roman"/>
          <w:sz w:val="24"/>
          <w:szCs w:val="24"/>
        </w:rPr>
        <w:t>.</w:t>
      </w:r>
      <w:r w:rsidR="009E23C7" w:rsidRPr="0068237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E23C7" w:rsidRPr="00682371">
        <w:rPr>
          <w:rFonts w:ascii="Times New Roman" w:hAnsi="Times New Roman" w:cs="Times New Roman"/>
          <w:sz w:val="24"/>
          <w:szCs w:val="24"/>
        </w:rPr>
        <w:t>.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Верхнетуломский</w:t>
      </w:r>
      <w:r w:rsidR="006C07F7" w:rsidRPr="00682371">
        <w:rPr>
          <w:rFonts w:ascii="Times New Roman" w:hAnsi="Times New Roman" w:cs="Times New Roman"/>
          <w:sz w:val="24"/>
          <w:szCs w:val="24"/>
        </w:rPr>
        <w:t xml:space="preserve"> (</w:t>
      </w:r>
      <w:r w:rsidR="006D109C" w:rsidRPr="00682371">
        <w:rPr>
          <w:rFonts w:ascii="Times New Roman" w:hAnsi="Times New Roman" w:cs="Times New Roman"/>
          <w:sz w:val="24"/>
          <w:szCs w:val="24"/>
        </w:rPr>
        <w:t>го</w:t>
      </w:r>
      <w:r w:rsidR="00B609BA" w:rsidRPr="00682371">
        <w:rPr>
          <w:rFonts w:ascii="Times New Roman" w:hAnsi="Times New Roman" w:cs="Times New Roman"/>
          <w:sz w:val="24"/>
          <w:szCs w:val="24"/>
        </w:rPr>
        <w:t xml:space="preserve">стиница «Уют» и </w:t>
      </w:r>
      <w:r w:rsidR="00E27719">
        <w:rPr>
          <w:rFonts w:ascii="Times New Roman" w:hAnsi="Times New Roman" w:cs="Times New Roman"/>
          <w:sz w:val="24"/>
          <w:szCs w:val="24"/>
        </w:rPr>
        <w:t>МБУК</w:t>
      </w:r>
      <w:r w:rsidR="00B609BA" w:rsidRPr="00682371">
        <w:rPr>
          <w:rFonts w:ascii="Times New Roman" w:hAnsi="Times New Roman" w:cs="Times New Roman"/>
          <w:sz w:val="24"/>
          <w:szCs w:val="24"/>
        </w:rPr>
        <w:t xml:space="preserve"> Кольского района Мурманской области</w:t>
      </w:r>
      <w:r w:rsidR="00E27719">
        <w:rPr>
          <w:rFonts w:ascii="Times New Roman" w:hAnsi="Times New Roman" w:cs="Times New Roman"/>
          <w:sz w:val="24"/>
          <w:szCs w:val="24"/>
        </w:rPr>
        <w:t xml:space="preserve"> «</w:t>
      </w:r>
      <w:r w:rsidR="0027099B" w:rsidRPr="00682371">
        <w:rPr>
          <w:rFonts w:ascii="Times New Roman" w:hAnsi="Times New Roman" w:cs="Times New Roman"/>
          <w:sz w:val="24"/>
          <w:szCs w:val="24"/>
        </w:rPr>
        <w:t>Д</w:t>
      </w:r>
      <w:r w:rsidR="00E27719">
        <w:rPr>
          <w:rFonts w:ascii="Times New Roman" w:hAnsi="Times New Roman" w:cs="Times New Roman"/>
          <w:sz w:val="24"/>
          <w:szCs w:val="24"/>
        </w:rPr>
        <w:t>ом культуры</w:t>
      </w:r>
      <w:r w:rsidR="006D109C" w:rsidRPr="00682371">
        <w:rPr>
          <w:rFonts w:ascii="Times New Roman" w:hAnsi="Times New Roman" w:cs="Times New Roman"/>
          <w:sz w:val="24"/>
          <w:szCs w:val="24"/>
        </w:rPr>
        <w:t xml:space="preserve"> «Дружба»</w:t>
      </w:r>
      <w:r w:rsidR="006C07F7" w:rsidRPr="00682371">
        <w:rPr>
          <w:rFonts w:ascii="Times New Roman" w:hAnsi="Times New Roman" w:cs="Times New Roman"/>
          <w:sz w:val="24"/>
          <w:szCs w:val="24"/>
        </w:rPr>
        <w:t>).</w:t>
      </w:r>
    </w:p>
    <w:p w:rsidR="006C07F7" w:rsidRPr="00682371" w:rsidRDefault="006C07F7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7F7" w:rsidRPr="00E27719" w:rsidRDefault="00D544EC" w:rsidP="00E27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07F7" w:rsidRPr="00682371" w:rsidRDefault="00D55FB0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37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D544E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(пятница)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5"/>
        <w:gridCol w:w="8080"/>
      </w:tblGrid>
      <w:tr w:rsidR="00471361" w:rsidRPr="00682371" w:rsidTr="009B55B3">
        <w:tc>
          <w:tcPr>
            <w:tcW w:w="1809" w:type="dxa"/>
          </w:tcPr>
          <w:p w:rsidR="006C07F7" w:rsidRPr="00682371" w:rsidRDefault="006C07F7" w:rsidP="009B5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5" w:type="dxa"/>
          </w:tcPr>
          <w:p w:rsidR="006C07F7" w:rsidRPr="00682371" w:rsidRDefault="006C07F7" w:rsidP="006C0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0" w:type="dxa"/>
          </w:tcPr>
          <w:p w:rsidR="007815E1" w:rsidRPr="00682371" w:rsidRDefault="009B55B3" w:rsidP="009B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концерт приглашенных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гостей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7815E1"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7F7" w:rsidRPr="00682371" w:rsidRDefault="007815E1" w:rsidP="009B5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г. Мурманск, ул. Пушкинская, 3)</w:t>
            </w:r>
            <w:r w:rsidR="006C07F7" w:rsidRPr="006823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C07F7" w:rsidRPr="00682371" w:rsidRDefault="006C07F7" w:rsidP="006C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EC" w:rsidRPr="00682371" w:rsidRDefault="00D55FB0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371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D544E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(суббота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5"/>
        <w:gridCol w:w="7655"/>
      </w:tblGrid>
      <w:tr w:rsidR="00471361" w:rsidRPr="00682371" w:rsidTr="00A037CE">
        <w:tc>
          <w:tcPr>
            <w:tcW w:w="1809" w:type="dxa"/>
          </w:tcPr>
          <w:p w:rsidR="006C07F7" w:rsidRPr="00682371" w:rsidRDefault="006C07F7" w:rsidP="004244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" w:type="dxa"/>
          </w:tcPr>
          <w:p w:rsidR="006C07F7" w:rsidRPr="00682371" w:rsidRDefault="006C07F7" w:rsidP="00F5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6C07F7" w:rsidRPr="00682371" w:rsidRDefault="006C07F7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заезд, регистрация и размещение участников </w:t>
            </w:r>
          </w:p>
          <w:p w:rsidR="006C07F7" w:rsidRPr="00682371" w:rsidRDefault="006C07F7" w:rsidP="00424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, гостиница «Уют»)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ткрытие фестиваля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/ творческая мастерская </w:t>
            </w:r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БУК ДК «Дружба» </w:t>
            </w:r>
            <w:proofErr w:type="spellStart"/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)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бед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9B5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большой фестивальный концерт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17C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099B"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К «Дружба» </w:t>
            </w:r>
            <w:proofErr w:type="spellStart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п.г.т</w:t>
            </w:r>
            <w:proofErr w:type="spellEnd"/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. Верхнетуломский);</w:t>
            </w:r>
          </w:p>
        </w:tc>
      </w:tr>
      <w:tr w:rsidR="00471361" w:rsidRPr="00682371" w:rsidTr="00A037CE">
        <w:tc>
          <w:tcPr>
            <w:tcW w:w="1809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20.00 – 22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55" w:type="dxa"/>
          </w:tcPr>
          <w:p w:rsidR="00424493" w:rsidRPr="00682371" w:rsidRDefault="00424493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концерт «Гитара по кругу».</w:t>
            </w:r>
          </w:p>
        </w:tc>
      </w:tr>
    </w:tbl>
    <w:p w:rsidR="00D544EC" w:rsidRPr="00682371" w:rsidRDefault="00D544EC" w:rsidP="006C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</w:r>
      <w:r w:rsidRPr="00682371">
        <w:rPr>
          <w:rFonts w:ascii="Times New Roman" w:hAnsi="Times New Roman" w:cs="Times New Roman"/>
          <w:sz w:val="24"/>
          <w:szCs w:val="24"/>
        </w:rPr>
        <w:tab/>
      </w:r>
    </w:p>
    <w:p w:rsidR="00D544EC" w:rsidRPr="00682371" w:rsidRDefault="00C56379" w:rsidP="0042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5617C" w:rsidRPr="00682371">
        <w:rPr>
          <w:rFonts w:ascii="Times New Roman" w:hAnsi="Times New Roman" w:cs="Times New Roman"/>
          <w:b/>
          <w:sz w:val="24"/>
          <w:szCs w:val="24"/>
          <w:u w:val="single"/>
        </w:rPr>
        <w:t>19 мая</w:t>
      </w:r>
      <w:r w:rsidR="00D544EC" w:rsidRPr="00682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оскресенье)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9072"/>
      </w:tblGrid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4244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завтрак;</w:t>
            </w:r>
          </w:p>
        </w:tc>
      </w:tr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F54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одготовка к отъезду с турбазы;</w:t>
            </w:r>
          </w:p>
        </w:tc>
      </w:tr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471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отъезд с турбазы во Дворец культуры </w:t>
            </w:r>
            <w:r w:rsidRPr="00682371">
              <w:rPr>
                <w:rFonts w:ascii="Times New Roman" w:hAnsi="Times New Roman" w:cs="Times New Roman"/>
                <w:i/>
                <w:sz w:val="24"/>
                <w:szCs w:val="24"/>
              </w:rPr>
              <w:t>(г. Мурманск, ул. Пушкинская, 3);</w:t>
            </w:r>
          </w:p>
        </w:tc>
      </w:tr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F5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репетиция участников Гала-концерта;</w:t>
            </w:r>
          </w:p>
        </w:tc>
      </w:tr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42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Гала-концерт;</w:t>
            </w:r>
          </w:p>
        </w:tc>
      </w:tr>
      <w:tr w:rsidR="00471361" w:rsidRPr="00682371" w:rsidTr="00471361">
        <w:tc>
          <w:tcPr>
            <w:tcW w:w="959" w:type="dxa"/>
          </w:tcPr>
          <w:p w:rsidR="00424493" w:rsidRPr="00682371" w:rsidRDefault="00424493" w:rsidP="00F5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" w:type="dxa"/>
          </w:tcPr>
          <w:p w:rsidR="00424493" w:rsidRPr="00682371" w:rsidRDefault="00424493" w:rsidP="00F5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72" w:type="dxa"/>
          </w:tcPr>
          <w:p w:rsidR="00424493" w:rsidRPr="00682371" w:rsidRDefault="00424493" w:rsidP="00F5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отъезд гостей фестиваля.</w:t>
            </w:r>
          </w:p>
        </w:tc>
      </w:tr>
    </w:tbl>
    <w:p w:rsidR="00D544EC" w:rsidRPr="00682371" w:rsidRDefault="00D544EC" w:rsidP="006C07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2371">
        <w:rPr>
          <w:rFonts w:ascii="Times New Roman" w:hAnsi="Times New Roman" w:cs="Times New Roman"/>
          <w:i/>
          <w:sz w:val="24"/>
          <w:szCs w:val="24"/>
        </w:rPr>
        <w:t>Внимание! В программу могут быть внесены изменения и дополнения!</w:t>
      </w:r>
    </w:p>
    <w:p w:rsidR="00D544EC" w:rsidRPr="00682371" w:rsidRDefault="00D544EC" w:rsidP="006C07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1361" w:rsidRPr="00682371" w:rsidRDefault="00D544EC" w:rsidP="00B6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Фестиваль проводится в форме мастер-классов и творческих мастерских, в режиме непосредственного общения участников с приглашёнными авторами и исполнителями. Участие в Гала-концерте определяется по итогам мастер</w:t>
      </w:r>
      <w:r w:rsidR="00F835A6" w:rsidRPr="00682371">
        <w:rPr>
          <w:rFonts w:ascii="Times New Roman" w:hAnsi="Times New Roman" w:cs="Times New Roman"/>
          <w:sz w:val="24"/>
          <w:szCs w:val="24"/>
        </w:rPr>
        <w:t>-классов и Большого фестивального концерта</w:t>
      </w:r>
      <w:r w:rsidR="00E27719">
        <w:rPr>
          <w:rFonts w:ascii="Times New Roman" w:hAnsi="Times New Roman" w:cs="Times New Roman"/>
          <w:sz w:val="24"/>
          <w:szCs w:val="24"/>
        </w:rPr>
        <w:t>.</w:t>
      </w:r>
    </w:p>
    <w:p w:rsidR="00F835A6" w:rsidRPr="00682371" w:rsidRDefault="00F835A6" w:rsidP="00B6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B10D5F" w:rsidRPr="00682371" w:rsidRDefault="00D544EC" w:rsidP="006D17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К участию в фестивале приглашаются клубы авторской песни, отдельные авторы-исполнители в возрасте от 18 лет. </w:t>
      </w:r>
    </w:p>
    <w:p w:rsidR="006D176D" w:rsidRPr="00E27719" w:rsidRDefault="00E27719" w:rsidP="006D1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719">
        <w:rPr>
          <w:rFonts w:ascii="Times New Roman" w:hAnsi="Times New Roman" w:cs="Times New Roman"/>
          <w:sz w:val="24"/>
          <w:szCs w:val="24"/>
          <w:u w:val="single"/>
        </w:rPr>
        <w:t xml:space="preserve">Основные номинации: </w:t>
      </w:r>
    </w:p>
    <w:p w:rsidR="006D176D" w:rsidRPr="00682371" w:rsidRDefault="006D176D" w:rsidP="006D1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«Авторская песня» («Автор», «Исполнитель», «Автор</w:t>
      </w:r>
      <w:r w:rsidR="00E27719">
        <w:rPr>
          <w:rFonts w:ascii="Times New Roman" w:hAnsi="Times New Roman" w:cs="Times New Roman"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sz w:val="24"/>
          <w:szCs w:val="24"/>
        </w:rPr>
        <w:t>музыки» - соло, малая форма (дуэт, трио), ансамбль</w:t>
      </w:r>
      <w:r w:rsidR="00E27719">
        <w:rPr>
          <w:rFonts w:ascii="Times New Roman" w:hAnsi="Times New Roman" w:cs="Times New Roman"/>
          <w:sz w:val="24"/>
          <w:szCs w:val="24"/>
        </w:rPr>
        <w:t>);</w:t>
      </w:r>
    </w:p>
    <w:p w:rsidR="00D544EC" w:rsidRPr="00682371" w:rsidRDefault="006D176D" w:rsidP="00E2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- «Поэзия» (автор)</w:t>
      </w:r>
      <w:r w:rsidR="00682371" w:rsidRPr="00682371">
        <w:rPr>
          <w:rFonts w:ascii="Times New Roman" w:hAnsi="Times New Roman" w:cs="Times New Roman"/>
          <w:sz w:val="24"/>
          <w:szCs w:val="24"/>
        </w:rPr>
        <w:t>.</w:t>
      </w:r>
    </w:p>
    <w:p w:rsidR="007C0AF5" w:rsidRPr="00682371" w:rsidRDefault="00E27719" w:rsidP="00E2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71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C0AF5" w:rsidRPr="00E27719">
        <w:rPr>
          <w:rFonts w:ascii="Times New Roman" w:hAnsi="Times New Roman" w:cs="Times New Roman"/>
          <w:sz w:val="24"/>
          <w:szCs w:val="24"/>
          <w:u w:val="single"/>
        </w:rPr>
        <w:t>пециальные</w:t>
      </w:r>
      <w:r w:rsidR="00471361" w:rsidRPr="00E27719">
        <w:rPr>
          <w:rFonts w:ascii="Times New Roman" w:hAnsi="Times New Roman" w:cs="Times New Roman"/>
          <w:sz w:val="24"/>
          <w:szCs w:val="24"/>
          <w:u w:val="single"/>
        </w:rPr>
        <w:t xml:space="preserve"> номинаци</w:t>
      </w:r>
      <w:r w:rsidR="00F37AC1" w:rsidRPr="00E277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37AC1"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7C0AF5" w:rsidRPr="00682371">
        <w:rPr>
          <w:rFonts w:ascii="Times New Roman" w:hAnsi="Times New Roman" w:cs="Times New Roman"/>
          <w:sz w:val="24"/>
          <w:szCs w:val="24"/>
        </w:rPr>
        <w:t>(</w:t>
      </w:r>
      <w:r w:rsidR="007C0AF5" w:rsidRPr="00E27719">
        <w:rPr>
          <w:rFonts w:ascii="Times New Roman" w:hAnsi="Times New Roman" w:cs="Times New Roman"/>
          <w:i/>
          <w:sz w:val="24"/>
          <w:szCs w:val="24"/>
        </w:rPr>
        <w:t>участие по желанию</w:t>
      </w:r>
      <w:r w:rsidR="007C0AF5" w:rsidRPr="00682371">
        <w:rPr>
          <w:rFonts w:ascii="Times New Roman" w:hAnsi="Times New Roman" w:cs="Times New Roman"/>
          <w:sz w:val="24"/>
          <w:szCs w:val="24"/>
        </w:rPr>
        <w:t>):</w:t>
      </w:r>
    </w:p>
    <w:p w:rsidR="006D109C" w:rsidRPr="00682371" w:rsidRDefault="007C0AF5" w:rsidP="006D1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- </w:t>
      </w:r>
      <w:r w:rsidR="00C56379" w:rsidRPr="00682371">
        <w:rPr>
          <w:rFonts w:ascii="Times New Roman" w:hAnsi="Times New Roman" w:cs="Times New Roman"/>
          <w:sz w:val="24"/>
          <w:szCs w:val="24"/>
        </w:rPr>
        <w:t xml:space="preserve">  </w:t>
      </w:r>
      <w:r w:rsidR="00B8381E" w:rsidRPr="00682371">
        <w:rPr>
          <w:rFonts w:ascii="Times New Roman" w:hAnsi="Times New Roman" w:cs="Times New Roman"/>
          <w:sz w:val="24"/>
          <w:szCs w:val="24"/>
        </w:rPr>
        <w:t>посвящённая Г</w:t>
      </w:r>
      <w:r w:rsidR="00C56379" w:rsidRPr="00682371">
        <w:rPr>
          <w:rFonts w:ascii="Times New Roman" w:hAnsi="Times New Roman" w:cs="Times New Roman"/>
          <w:sz w:val="24"/>
          <w:szCs w:val="24"/>
        </w:rPr>
        <w:t xml:space="preserve">оду семьи </w:t>
      </w:r>
      <w:r w:rsidR="00B8381E" w:rsidRPr="00682371">
        <w:rPr>
          <w:rFonts w:ascii="Times New Roman" w:hAnsi="Times New Roman" w:cs="Times New Roman"/>
          <w:sz w:val="24"/>
          <w:szCs w:val="24"/>
        </w:rPr>
        <w:t xml:space="preserve">(песни, посвящённые </w:t>
      </w:r>
      <w:r w:rsidR="00C56379" w:rsidRPr="00682371">
        <w:rPr>
          <w:rFonts w:ascii="Times New Roman" w:hAnsi="Times New Roman" w:cs="Times New Roman"/>
          <w:sz w:val="24"/>
          <w:szCs w:val="24"/>
        </w:rPr>
        <w:t>семейным ценностям</w:t>
      </w:r>
      <w:r w:rsidRPr="00682371">
        <w:rPr>
          <w:rFonts w:ascii="Times New Roman" w:hAnsi="Times New Roman" w:cs="Times New Roman"/>
          <w:sz w:val="24"/>
          <w:szCs w:val="24"/>
        </w:rPr>
        <w:t>);</w:t>
      </w:r>
    </w:p>
    <w:p w:rsidR="00C56379" w:rsidRPr="00682371" w:rsidRDefault="00C56379" w:rsidP="006D1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- </w:t>
      </w:r>
      <w:r w:rsidR="00E27719">
        <w:rPr>
          <w:rFonts w:ascii="Times New Roman" w:hAnsi="Times New Roman" w:cs="Times New Roman"/>
          <w:sz w:val="24"/>
          <w:szCs w:val="24"/>
        </w:rPr>
        <w:t>посвящённа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E27719" w:rsidRPr="00682371">
        <w:rPr>
          <w:rFonts w:ascii="Times New Roman" w:hAnsi="Times New Roman" w:cs="Times New Roman"/>
          <w:sz w:val="24"/>
          <w:szCs w:val="24"/>
        </w:rPr>
        <w:t>100</w:t>
      </w:r>
      <w:r w:rsidR="00E27719">
        <w:rPr>
          <w:rFonts w:ascii="Times New Roman" w:hAnsi="Times New Roman" w:cs="Times New Roman"/>
          <w:sz w:val="24"/>
          <w:szCs w:val="24"/>
        </w:rPr>
        <w:t>-</w:t>
      </w:r>
      <w:r w:rsidR="00E27719" w:rsidRPr="00682371">
        <w:rPr>
          <w:rFonts w:ascii="Times New Roman" w:hAnsi="Times New Roman" w:cs="Times New Roman"/>
          <w:sz w:val="24"/>
          <w:szCs w:val="24"/>
        </w:rPr>
        <w:t>лет</w:t>
      </w:r>
      <w:r w:rsidR="00E27719">
        <w:rPr>
          <w:rFonts w:ascii="Times New Roman" w:hAnsi="Times New Roman" w:cs="Times New Roman"/>
          <w:sz w:val="24"/>
          <w:szCs w:val="24"/>
        </w:rPr>
        <w:t>ию</w:t>
      </w:r>
      <w:r w:rsidR="00E27719" w:rsidRPr="00682371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682371">
        <w:rPr>
          <w:rFonts w:ascii="Times New Roman" w:hAnsi="Times New Roman" w:cs="Times New Roman"/>
          <w:sz w:val="24"/>
          <w:szCs w:val="24"/>
        </w:rPr>
        <w:t>Булат</w:t>
      </w:r>
      <w:r w:rsidR="00E27719">
        <w:rPr>
          <w:rFonts w:ascii="Times New Roman" w:hAnsi="Times New Roman" w:cs="Times New Roman"/>
          <w:sz w:val="24"/>
          <w:szCs w:val="24"/>
        </w:rPr>
        <w:t>а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куджав</w:t>
      </w:r>
      <w:r w:rsidR="00E27719">
        <w:rPr>
          <w:rFonts w:ascii="Times New Roman" w:hAnsi="Times New Roman" w:cs="Times New Roman"/>
          <w:sz w:val="24"/>
          <w:szCs w:val="24"/>
        </w:rPr>
        <w:t>ы</w:t>
      </w:r>
      <w:r w:rsidRPr="00682371">
        <w:rPr>
          <w:rFonts w:ascii="Times New Roman" w:hAnsi="Times New Roman" w:cs="Times New Roman"/>
          <w:sz w:val="24"/>
          <w:szCs w:val="24"/>
        </w:rPr>
        <w:t xml:space="preserve"> (1924-1997)</w:t>
      </w:r>
      <w:r w:rsidR="00E27719">
        <w:rPr>
          <w:rFonts w:ascii="Times New Roman" w:hAnsi="Times New Roman" w:cs="Times New Roman"/>
          <w:sz w:val="24"/>
          <w:szCs w:val="24"/>
        </w:rPr>
        <w:t>;</w:t>
      </w:r>
    </w:p>
    <w:p w:rsidR="007C0AF5" w:rsidRPr="00682371" w:rsidRDefault="00C56379" w:rsidP="00C5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- </w:t>
      </w:r>
      <w:r w:rsidR="00E27719">
        <w:rPr>
          <w:rFonts w:ascii="Times New Roman" w:hAnsi="Times New Roman" w:cs="Times New Roman"/>
          <w:sz w:val="24"/>
          <w:szCs w:val="24"/>
        </w:rPr>
        <w:t>посвящённа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E27719" w:rsidRPr="00682371">
        <w:rPr>
          <w:rFonts w:ascii="Times New Roman" w:hAnsi="Times New Roman" w:cs="Times New Roman"/>
          <w:sz w:val="24"/>
          <w:szCs w:val="24"/>
        </w:rPr>
        <w:t>90</w:t>
      </w:r>
      <w:r w:rsidR="00E27719">
        <w:rPr>
          <w:rFonts w:ascii="Times New Roman" w:hAnsi="Times New Roman" w:cs="Times New Roman"/>
          <w:sz w:val="24"/>
          <w:szCs w:val="24"/>
        </w:rPr>
        <w:t>-</w:t>
      </w:r>
      <w:r w:rsidR="00E27719" w:rsidRPr="00682371">
        <w:rPr>
          <w:rFonts w:ascii="Times New Roman" w:hAnsi="Times New Roman" w:cs="Times New Roman"/>
          <w:sz w:val="24"/>
          <w:szCs w:val="24"/>
        </w:rPr>
        <w:t>лет</w:t>
      </w:r>
      <w:r w:rsidR="00E27719">
        <w:rPr>
          <w:rFonts w:ascii="Times New Roman" w:hAnsi="Times New Roman" w:cs="Times New Roman"/>
          <w:sz w:val="24"/>
          <w:szCs w:val="24"/>
        </w:rPr>
        <w:t>ию</w:t>
      </w:r>
      <w:r w:rsidR="00E27719" w:rsidRPr="00682371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682371">
        <w:rPr>
          <w:rFonts w:ascii="Times New Roman" w:hAnsi="Times New Roman" w:cs="Times New Roman"/>
          <w:sz w:val="24"/>
          <w:szCs w:val="24"/>
        </w:rPr>
        <w:t>Юри</w:t>
      </w:r>
      <w:r w:rsidR="00E27719">
        <w:rPr>
          <w:rFonts w:ascii="Times New Roman" w:hAnsi="Times New Roman" w:cs="Times New Roman"/>
          <w:sz w:val="24"/>
          <w:szCs w:val="24"/>
        </w:rPr>
        <w:t>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Визбор</w:t>
      </w:r>
      <w:r w:rsidR="00E27719">
        <w:rPr>
          <w:rFonts w:ascii="Times New Roman" w:hAnsi="Times New Roman" w:cs="Times New Roman"/>
          <w:sz w:val="24"/>
          <w:szCs w:val="24"/>
        </w:rPr>
        <w:t>а</w:t>
      </w:r>
      <w:r w:rsidRPr="00682371">
        <w:rPr>
          <w:rFonts w:ascii="Times New Roman" w:hAnsi="Times New Roman" w:cs="Times New Roman"/>
          <w:sz w:val="24"/>
          <w:szCs w:val="24"/>
        </w:rPr>
        <w:t xml:space="preserve"> (1934-1984).</w:t>
      </w:r>
    </w:p>
    <w:p w:rsidR="00E27719" w:rsidRPr="007348F0" w:rsidRDefault="00B62327" w:rsidP="00471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</w:r>
      <w:r w:rsidR="007348F0" w:rsidRPr="00BB3D47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BB3D47">
        <w:rPr>
          <w:rFonts w:ascii="Times New Roman" w:hAnsi="Times New Roman" w:cs="Times New Roman"/>
          <w:b/>
          <w:sz w:val="24"/>
          <w:szCs w:val="24"/>
        </w:rPr>
        <w:t>/коллектив</w:t>
      </w:r>
      <w:r w:rsidR="007348F0" w:rsidRPr="00BB3D47">
        <w:rPr>
          <w:rFonts w:ascii="Times New Roman" w:hAnsi="Times New Roman" w:cs="Times New Roman"/>
          <w:b/>
          <w:sz w:val="24"/>
          <w:szCs w:val="24"/>
        </w:rPr>
        <w:t>, подавший заявку на фестиваль, может выбрать две любые номинации и представить в каждой из них по одному произведению.</w:t>
      </w:r>
      <w:r w:rsidR="007348F0" w:rsidRPr="007348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7719" w:rsidRDefault="00E27719" w:rsidP="00E2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719">
        <w:rPr>
          <w:rFonts w:ascii="Times New Roman" w:hAnsi="Times New Roman" w:cs="Times New Roman"/>
          <w:sz w:val="24"/>
          <w:szCs w:val="24"/>
          <w:u w:val="single"/>
        </w:rPr>
        <w:t>Исключено</w:t>
      </w:r>
      <w:r w:rsidRPr="00682371">
        <w:rPr>
          <w:rFonts w:ascii="Times New Roman" w:hAnsi="Times New Roman" w:cs="Times New Roman"/>
          <w:sz w:val="24"/>
          <w:szCs w:val="24"/>
        </w:rPr>
        <w:t xml:space="preserve"> использование электронных музыкальных инструментов и фонограмм. Участники должны представить в мастер-классах и творческих мастерских одно или несколько произведений. </w:t>
      </w:r>
    </w:p>
    <w:p w:rsidR="00B62327" w:rsidRDefault="00B62327" w:rsidP="00E2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Просьба обратить </w:t>
      </w:r>
      <w:r w:rsidRPr="00E27719">
        <w:rPr>
          <w:rFonts w:ascii="Times New Roman" w:hAnsi="Times New Roman" w:cs="Times New Roman"/>
          <w:sz w:val="24"/>
          <w:szCs w:val="24"/>
          <w:u w:val="single"/>
        </w:rPr>
        <w:t>внимание</w:t>
      </w:r>
      <w:r w:rsidRPr="00682371">
        <w:rPr>
          <w:rFonts w:ascii="Times New Roman" w:hAnsi="Times New Roman" w:cs="Times New Roman"/>
          <w:sz w:val="24"/>
          <w:szCs w:val="24"/>
        </w:rPr>
        <w:t xml:space="preserve"> на правильность предоставляемых в заявке сведений (точное название учреждения (полное и сокращенное), название ансамбля, указанных ФИО, правильность определения номинаций др.), так как дипломы изготавливаются в соответствии с информацией, представленной в заявках, и и</w:t>
      </w:r>
      <w:bookmarkStart w:id="0" w:name="_GoBack"/>
      <w:bookmarkEnd w:id="0"/>
      <w:r w:rsidRPr="00682371">
        <w:rPr>
          <w:rFonts w:ascii="Times New Roman" w:hAnsi="Times New Roman" w:cs="Times New Roman"/>
          <w:sz w:val="24"/>
          <w:szCs w:val="24"/>
        </w:rPr>
        <w:t xml:space="preserve">справляться не будут. </w:t>
      </w:r>
    </w:p>
    <w:p w:rsidR="00E27719" w:rsidRPr="00682371" w:rsidRDefault="00E27719" w:rsidP="00E2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327" w:rsidRDefault="00B62327" w:rsidP="003A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Участники Фестиваля при подаче заявки автоматически подтверждают сво</w:t>
      </w:r>
      <w:r w:rsidR="00E27719">
        <w:rPr>
          <w:rFonts w:ascii="Times New Roman" w:hAnsi="Times New Roman" w:cs="Times New Roman"/>
          <w:sz w:val="24"/>
          <w:szCs w:val="24"/>
        </w:rPr>
        <w:t>ё</w:t>
      </w:r>
      <w:r w:rsidRPr="00682371">
        <w:rPr>
          <w:rFonts w:ascii="Times New Roman" w:hAnsi="Times New Roman" w:cs="Times New Roman"/>
          <w:sz w:val="24"/>
          <w:szCs w:val="24"/>
        </w:rPr>
        <w:t xml:space="preserve"> согласие со всеми пунктами данного Положения, а также дают согласие на использование </w:t>
      </w:r>
      <w:r w:rsidR="00B10D5F" w:rsidRPr="00682371">
        <w:rPr>
          <w:rFonts w:ascii="Times New Roman" w:hAnsi="Times New Roman" w:cs="Times New Roman"/>
          <w:sz w:val="24"/>
          <w:szCs w:val="24"/>
        </w:rPr>
        <w:t>информационных</w:t>
      </w:r>
      <w:r w:rsidRPr="00682371">
        <w:rPr>
          <w:rFonts w:ascii="Times New Roman" w:hAnsi="Times New Roman" w:cs="Times New Roman"/>
          <w:sz w:val="24"/>
          <w:szCs w:val="24"/>
        </w:rPr>
        <w:t xml:space="preserve"> материалов (видеороликов, фотографий) третьими лицами (Организаторами, членами жюри, другими участниками Фестиваля) и публикацию их на официальных Интернет-ресурсах </w:t>
      </w:r>
      <w:r w:rsidR="003A508F" w:rsidRPr="00682371">
        <w:rPr>
          <w:rFonts w:ascii="Times New Roman" w:hAnsi="Times New Roman" w:cs="Times New Roman"/>
          <w:sz w:val="24"/>
          <w:szCs w:val="24"/>
        </w:rPr>
        <w:t xml:space="preserve">ГОАУК «Мурманский областной Дворец культуры и народного творчества им. С.М. Кирова» </w:t>
      </w:r>
      <w:r w:rsidRPr="00682371">
        <w:rPr>
          <w:rFonts w:ascii="Times New Roman" w:hAnsi="Times New Roman" w:cs="Times New Roman"/>
          <w:sz w:val="24"/>
          <w:szCs w:val="24"/>
        </w:rPr>
        <w:t>без авторского вознаграждения</w:t>
      </w:r>
      <w:r w:rsidR="003A508F" w:rsidRPr="00682371">
        <w:rPr>
          <w:rFonts w:ascii="Times New Roman" w:hAnsi="Times New Roman" w:cs="Times New Roman"/>
          <w:sz w:val="24"/>
          <w:szCs w:val="24"/>
        </w:rPr>
        <w:t>.</w:t>
      </w:r>
    </w:p>
    <w:p w:rsidR="00E27719" w:rsidRPr="00682371" w:rsidRDefault="00E27719" w:rsidP="003A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361" w:rsidRPr="00682371" w:rsidRDefault="00D544EC" w:rsidP="00471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ab/>
        <w:t>Заявки на участие по прилагаемой форме высылаются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в оргкомитет фестивал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070ED1" w:rsidRPr="00682371">
        <w:rPr>
          <w:rFonts w:ascii="Times New Roman" w:hAnsi="Times New Roman" w:cs="Times New Roman"/>
          <w:b/>
          <w:sz w:val="24"/>
          <w:szCs w:val="24"/>
        </w:rPr>
        <w:t>10</w:t>
      </w:r>
      <w:r w:rsidR="00471361" w:rsidRPr="00682371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682371">
        <w:rPr>
          <w:rFonts w:ascii="Times New Roman" w:hAnsi="Times New Roman" w:cs="Times New Roman"/>
          <w:b/>
          <w:sz w:val="24"/>
          <w:szCs w:val="24"/>
        </w:rPr>
        <w:t>202</w:t>
      </w:r>
      <w:r w:rsidR="00070ED1" w:rsidRPr="00682371">
        <w:rPr>
          <w:rFonts w:ascii="Times New Roman" w:hAnsi="Times New Roman" w:cs="Times New Roman"/>
          <w:b/>
          <w:sz w:val="24"/>
          <w:szCs w:val="24"/>
        </w:rPr>
        <w:t>4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r w:rsidR="00471361" w:rsidRPr="00682371">
        <w:rPr>
          <w:rFonts w:ascii="Times New Roman" w:hAnsi="Times New Roman" w:cs="Times New Roman"/>
          <w:sz w:val="24"/>
          <w:szCs w:val="24"/>
        </w:rPr>
        <w:t>по адресу:</w:t>
      </w:r>
    </w:p>
    <w:p w:rsidR="00B10D5F" w:rsidRPr="00682371" w:rsidRDefault="00D544EC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1830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38 г. Мурманск, ул. Пушкинская, </w:t>
      </w:r>
      <w:r w:rsidRPr="00682371">
        <w:rPr>
          <w:rFonts w:ascii="Times New Roman" w:hAnsi="Times New Roman" w:cs="Times New Roman"/>
          <w:sz w:val="24"/>
          <w:szCs w:val="24"/>
        </w:rPr>
        <w:t>3</w:t>
      </w:r>
      <w:r w:rsidR="00471361" w:rsidRPr="00682371">
        <w:rPr>
          <w:rFonts w:ascii="Times New Roman" w:hAnsi="Times New Roman" w:cs="Times New Roman"/>
          <w:sz w:val="24"/>
          <w:szCs w:val="24"/>
        </w:rPr>
        <w:t xml:space="preserve"> (</w:t>
      </w:r>
      <w:r w:rsidRPr="00682371">
        <w:rPr>
          <w:rFonts w:ascii="Times New Roman" w:hAnsi="Times New Roman" w:cs="Times New Roman"/>
          <w:sz w:val="24"/>
          <w:szCs w:val="24"/>
        </w:rPr>
        <w:t>ГОАУК «Мурманский областной Дворец культуры и народного творчества им. С.М. Кирова»</w:t>
      </w:r>
      <w:r w:rsidR="00471361" w:rsidRPr="00682371">
        <w:rPr>
          <w:rFonts w:ascii="Times New Roman" w:hAnsi="Times New Roman" w:cs="Times New Roman"/>
          <w:sz w:val="24"/>
          <w:szCs w:val="24"/>
        </w:rPr>
        <w:t>), о</w:t>
      </w:r>
      <w:r w:rsidRPr="00682371">
        <w:rPr>
          <w:rFonts w:ascii="Times New Roman" w:hAnsi="Times New Roman" w:cs="Times New Roman"/>
          <w:sz w:val="24"/>
          <w:szCs w:val="24"/>
        </w:rPr>
        <w:t>ргкомитет фестиваля «Возьми гитару»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361" w:rsidRPr="00682371" w:rsidRDefault="00471361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Контактный телефон: +7-921-157-92-46 (Светлана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 Евгеньевна </w:t>
      </w:r>
      <w:proofErr w:type="spellStart"/>
      <w:r w:rsidRPr="00682371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Pr="00682371">
        <w:rPr>
          <w:rFonts w:ascii="Times New Roman" w:hAnsi="Times New Roman" w:cs="Times New Roman"/>
          <w:sz w:val="24"/>
          <w:szCs w:val="24"/>
        </w:rPr>
        <w:t>)</w:t>
      </w:r>
      <w:r w:rsidR="00B10D5F" w:rsidRPr="00682371">
        <w:rPr>
          <w:rFonts w:ascii="Times New Roman" w:hAnsi="Times New Roman" w:cs="Times New Roman"/>
          <w:sz w:val="24"/>
          <w:szCs w:val="24"/>
        </w:rPr>
        <w:t xml:space="preserve">, </w:t>
      </w:r>
      <w:r w:rsidR="00D544EC" w:rsidRPr="006823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44EC" w:rsidRPr="00682371">
        <w:rPr>
          <w:rFonts w:ascii="Times New Roman" w:hAnsi="Times New Roman" w:cs="Times New Roman"/>
          <w:sz w:val="24"/>
          <w:szCs w:val="24"/>
        </w:rPr>
        <w:t>-</w:t>
      </w:r>
      <w:r w:rsidR="00D544EC" w:rsidRPr="006823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544EC" w:rsidRPr="00682371">
        <w:rPr>
          <w:rFonts w:ascii="Times New Roman" w:hAnsi="Times New Roman" w:cs="Times New Roman"/>
          <w:sz w:val="24"/>
          <w:szCs w:val="24"/>
        </w:rPr>
        <w:t>:</w:t>
      </w:r>
      <w:r w:rsidRPr="006823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ve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bazilio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8237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71361" w:rsidRPr="00682371" w:rsidRDefault="00471361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71361" w:rsidRPr="00682371" w:rsidRDefault="00B8381E" w:rsidP="00B83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Организаторы Фестивал</w:t>
      </w:r>
      <w:r w:rsidR="00B10D5F" w:rsidRPr="00682371">
        <w:rPr>
          <w:rFonts w:ascii="Times New Roman" w:hAnsi="Times New Roman" w:cs="Times New Roman"/>
          <w:sz w:val="24"/>
          <w:szCs w:val="24"/>
        </w:rPr>
        <w:t>я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ставляют за собой право учреждать специальные Дипломы и призы.</w:t>
      </w:r>
    </w:p>
    <w:p w:rsidR="003A508F" w:rsidRPr="00682371" w:rsidRDefault="003A508F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C" w:rsidRPr="00682371" w:rsidRDefault="00D544EC" w:rsidP="006C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B10D5F" w:rsidRPr="00682371" w:rsidRDefault="00D544EC" w:rsidP="00B1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Расходы на питание, проживание и проезд участников фестиваля за счёт направляющей стороны.</w:t>
      </w: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3A5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08F" w:rsidRPr="00682371" w:rsidRDefault="003A508F" w:rsidP="007D5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 о проведении</w:t>
      </w: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XX</w:t>
      </w:r>
      <w:r w:rsidR="00B62327" w:rsidRPr="006823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6C01" w:rsidRPr="00682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го фестиваля</w:t>
      </w:r>
    </w:p>
    <w:p w:rsidR="00747DC0" w:rsidRPr="00682371" w:rsidRDefault="00747DC0" w:rsidP="003A50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клубов авторской песни «Возьми гитару»</w:t>
      </w:r>
    </w:p>
    <w:p w:rsidR="00747DC0" w:rsidRPr="00682371" w:rsidRDefault="00747DC0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82371">
        <w:rPr>
          <w:rFonts w:ascii="Times New Roman" w:hAnsi="Times New Roman"/>
          <w:b/>
          <w:sz w:val="24"/>
          <w:szCs w:val="24"/>
        </w:rPr>
        <w:t>Заявка на участие</w:t>
      </w:r>
      <w:r w:rsidR="003E03F4" w:rsidRPr="00682371">
        <w:rPr>
          <w:rFonts w:ascii="Times New Roman" w:hAnsi="Times New Roman"/>
          <w:b/>
          <w:sz w:val="24"/>
          <w:szCs w:val="24"/>
        </w:rPr>
        <w:t xml:space="preserve"> 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7099B" w:rsidRPr="00682371">
        <w:rPr>
          <w:rFonts w:ascii="Times New Roman" w:hAnsi="Times New Roman" w:cs="Times New Roman"/>
          <w:b/>
          <w:sz w:val="24"/>
          <w:szCs w:val="24"/>
        </w:rPr>
        <w:t>XXI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областном фестивале клубов авторской песни</w:t>
      </w:r>
      <w:r w:rsidR="00976555" w:rsidRPr="00682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682371">
        <w:rPr>
          <w:rFonts w:ascii="Times New Roman" w:hAnsi="Times New Roman"/>
          <w:i/>
          <w:sz w:val="24"/>
          <w:szCs w:val="24"/>
        </w:rPr>
        <w:t xml:space="preserve"> (направляется в формате </w:t>
      </w:r>
      <w:r w:rsidRPr="00682371">
        <w:rPr>
          <w:rFonts w:ascii="Times New Roman" w:hAnsi="Times New Roman"/>
          <w:i/>
          <w:sz w:val="24"/>
          <w:szCs w:val="24"/>
          <w:lang w:val="en-US"/>
        </w:rPr>
        <w:t>Word</w:t>
      </w:r>
      <w:r w:rsidR="005D1404">
        <w:rPr>
          <w:rFonts w:ascii="Times New Roman" w:hAnsi="Times New Roman"/>
          <w:i/>
          <w:sz w:val="24"/>
          <w:szCs w:val="24"/>
        </w:rPr>
        <w:t xml:space="preserve"> и </w:t>
      </w:r>
      <w:r w:rsidR="005D1404">
        <w:rPr>
          <w:rFonts w:ascii="Times New Roman" w:hAnsi="Times New Roman"/>
          <w:i/>
          <w:sz w:val="24"/>
          <w:szCs w:val="24"/>
          <w:lang w:val="en-US"/>
        </w:rPr>
        <w:t>PDF</w:t>
      </w:r>
      <w:r w:rsidRPr="00682371">
        <w:rPr>
          <w:rFonts w:ascii="Times New Roman" w:hAnsi="Times New Roman"/>
          <w:i/>
          <w:sz w:val="24"/>
          <w:szCs w:val="24"/>
        </w:rPr>
        <w:t>)</w:t>
      </w:r>
    </w:p>
    <w:p w:rsidR="006D176D" w:rsidRPr="00682371" w:rsidRDefault="006D176D" w:rsidP="00747DC0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850C34" w:rsidRPr="00682371" w:rsidTr="00850C34">
        <w:trPr>
          <w:trHeight w:val="1942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850C34" w:rsidRPr="00682371" w:rsidRDefault="00850C34" w:rsidP="006D176D">
            <w:pPr>
              <w:pStyle w:val="a7"/>
              <w:tabs>
                <w:tab w:val="left" w:pos="59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и Фестиваля</w:t>
            </w:r>
            <w:r w:rsidRPr="00682371">
              <w:rPr>
                <w:rFonts w:ascii="Times New Roman" w:hAnsi="Times New Roman"/>
                <w:b/>
                <w:sz w:val="24"/>
                <w:szCs w:val="24"/>
              </w:rPr>
              <w:t xml:space="preserve"> (НУЖНОЕ ПОДЧЕРКНУТЬ):</w:t>
            </w:r>
          </w:p>
          <w:p w:rsidR="00850C34" w:rsidRPr="00682371" w:rsidRDefault="00850C34" w:rsidP="006D176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«Авторская песня» («Автор», «Исполнитель», «Автор-музыки» - соло, малая форма (дуэт, трио), ансамбль</w:t>
            </w:r>
            <w:r w:rsidR="005D140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50C34" w:rsidRDefault="00850C34" w:rsidP="006D176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«Поэзия» (автор)</w:t>
            </w:r>
            <w:r w:rsidR="005D1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1404" w:rsidRPr="00682371" w:rsidRDefault="005D1404" w:rsidP="005D1404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50C34" w:rsidRPr="00682371" w:rsidRDefault="005D1404" w:rsidP="005D1404">
            <w:pPr>
              <w:pStyle w:val="a7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ачестве </w:t>
            </w:r>
            <w:r w:rsidR="00850C34" w:rsidRPr="00682371">
              <w:rPr>
                <w:rFonts w:ascii="Times New Roman" w:hAnsi="Times New Roman"/>
                <w:sz w:val="24"/>
                <w:szCs w:val="24"/>
              </w:rPr>
              <w:t>«Го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50C34" w:rsidRPr="006823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D1404" w:rsidRPr="00682371" w:rsidTr="005D1404">
        <w:tc>
          <w:tcPr>
            <w:tcW w:w="4219" w:type="dxa"/>
          </w:tcPr>
          <w:p w:rsidR="005D1404" w:rsidRPr="00682371" w:rsidRDefault="005D1404" w:rsidP="006D17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5D1404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  <w:p w:rsidR="005D1404" w:rsidRPr="00682371" w:rsidRDefault="005D140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1404" w:rsidRDefault="005D1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404" w:rsidRPr="00682371" w:rsidRDefault="005D140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Pr="005D1404" w:rsidRDefault="005D1404" w:rsidP="0068237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азвани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котором за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коллектив </w:t>
            </w:r>
            <w:r w:rsidRPr="00682371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95" w:type="dxa"/>
          </w:tcPr>
          <w:p w:rsidR="005D1404" w:rsidRPr="00682371" w:rsidRDefault="005D1404" w:rsidP="00682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Pr="005D1404" w:rsidRDefault="005D1404" w:rsidP="005D140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звание 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коллекти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71">
              <w:rPr>
                <w:rFonts w:ascii="Times New Roman" w:hAnsi="Times New Roman"/>
                <w:sz w:val="24"/>
                <w:szCs w:val="24"/>
              </w:rPr>
              <w:t>в котором за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коллектив или исполнитель, ФИО руководителя </w:t>
            </w:r>
            <w:r w:rsidRPr="00682371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95" w:type="dxa"/>
          </w:tcPr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Pr="00682371" w:rsidRDefault="005D1404" w:rsidP="005D1404">
            <w:pPr>
              <w:pStyle w:val="a7"/>
              <w:tabs>
                <w:tab w:val="left" w:pos="1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  <w:p w:rsidR="005D1404" w:rsidRPr="00682371" w:rsidRDefault="005D1404" w:rsidP="005D1404">
            <w:pPr>
              <w:pStyle w:val="a7"/>
              <w:tabs>
                <w:tab w:val="left" w:pos="4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1404" w:rsidRDefault="005D1404" w:rsidP="005D1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404" w:rsidRPr="00682371" w:rsidRDefault="005D1404" w:rsidP="005D1404">
            <w:pPr>
              <w:pStyle w:val="a7"/>
              <w:tabs>
                <w:tab w:val="left" w:pos="48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1404" w:rsidRDefault="005D1404" w:rsidP="005D1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Город, регион</w:t>
            </w:r>
          </w:p>
          <w:p w:rsidR="005D1404" w:rsidRPr="00682371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1404" w:rsidRDefault="005D1404" w:rsidP="005D1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404" w:rsidRPr="00682371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 xml:space="preserve">Названия произведений, исполняемых на фестивале </w:t>
            </w:r>
          </w:p>
          <w:p w:rsidR="005D1404" w:rsidRPr="00682371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(авторы музыки и слов указываются полностью):</w:t>
            </w:r>
          </w:p>
        </w:tc>
        <w:tc>
          <w:tcPr>
            <w:tcW w:w="6095" w:type="dxa"/>
          </w:tcPr>
          <w:p w:rsidR="005D1404" w:rsidRDefault="005D1404" w:rsidP="005D14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404" w:rsidRPr="00682371" w:rsidRDefault="005D1404" w:rsidP="005D14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404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1404" w:rsidRPr="00682371" w:rsidRDefault="005D1404" w:rsidP="005D14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04" w:rsidRPr="00682371" w:rsidTr="005D1404">
        <w:tc>
          <w:tcPr>
            <w:tcW w:w="4219" w:type="dxa"/>
          </w:tcPr>
          <w:p w:rsidR="005D1404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, исполняемые в рамках с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пециальная ном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 xml:space="preserve"> Году семьи, 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 xml:space="preserve"> со дня рождения Булата Окуджавы, 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 xml:space="preserve"> со дня рождения Юрия Визбора</w:t>
            </w:r>
          </w:p>
          <w:p w:rsidR="005D1404" w:rsidRPr="00682371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59">
              <w:rPr>
                <w:rFonts w:ascii="Times New Roman" w:hAnsi="Times New Roman"/>
                <w:sz w:val="24"/>
                <w:szCs w:val="24"/>
              </w:rPr>
              <w:t>(</w:t>
            </w:r>
            <w:r w:rsidRPr="00717159">
              <w:rPr>
                <w:rFonts w:ascii="Times New Roman" w:hAnsi="Times New Roman"/>
                <w:i/>
                <w:sz w:val="24"/>
                <w:szCs w:val="24"/>
              </w:rPr>
              <w:t>участие по желанию</w:t>
            </w:r>
            <w:r w:rsidRPr="007171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5D1404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37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404" w:rsidRDefault="005D1404" w:rsidP="005D14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404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1404" w:rsidRPr="00682371" w:rsidRDefault="005D1404" w:rsidP="005D14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E03F4" w:rsidRPr="00717159" w:rsidRDefault="003E03F4" w:rsidP="003E0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159">
        <w:rPr>
          <w:rFonts w:ascii="Times New Roman" w:hAnsi="Times New Roman" w:cs="Times New Roman"/>
          <w:b/>
          <w:sz w:val="24"/>
          <w:szCs w:val="24"/>
        </w:rPr>
        <w:t>ВНИМАНИЕ!!!</w:t>
      </w:r>
      <w:r w:rsidRPr="007171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CB7" w:rsidRPr="00717159">
        <w:rPr>
          <w:rFonts w:ascii="Times New Roman" w:hAnsi="Times New Roman" w:cs="Times New Roman"/>
          <w:b/>
          <w:sz w:val="24"/>
          <w:szCs w:val="24"/>
        </w:rPr>
        <w:t>Для авторов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159" w:rsidRPr="00717159">
        <w:rPr>
          <w:rFonts w:ascii="Times New Roman" w:hAnsi="Times New Roman" w:cs="Times New Roman"/>
          <w:b/>
          <w:sz w:val="24"/>
          <w:szCs w:val="24"/>
        </w:rPr>
        <w:t xml:space="preserve">собственных произведений 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35CB7" w:rsidRPr="00717159">
        <w:rPr>
          <w:rFonts w:ascii="Times New Roman" w:hAnsi="Times New Roman" w:cs="Times New Roman"/>
          <w:b/>
          <w:sz w:val="24"/>
          <w:szCs w:val="24"/>
        </w:rPr>
        <w:t>авторов в номинации «Поэзия»</w:t>
      </w:r>
      <w:r w:rsidRPr="00717159">
        <w:rPr>
          <w:rFonts w:ascii="Times New Roman" w:hAnsi="Times New Roman" w:cs="Times New Roman"/>
          <w:b/>
          <w:sz w:val="24"/>
          <w:szCs w:val="24"/>
        </w:rPr>
        <w:t xml:space="preserve"> обязательно приложение текстов исполняемых произведений к заявке.</w:t>
      </w:r>
    </w:p>
    <w:p w:rsidR="00976555" w:rsidRPr="00682371" w:rsidRDefault="00976555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E03F4" w:rsidRPr="00682371" w:rsidRDefault="003E03F4" w:rsidP="003E03F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оответствии с Федеральным законом от 27.07.2006 N 152-ФЗ «О персональных данных» выражаю согласие ГОАУК «Мурманский областной Дворец культуры им. С.М. Кирова», расположенному по адресу: 183038 г. Мурманск, ул. Пушкинская, д.3, на обработку предоставленных мной персональных данных и использование их для обеспечения моего участия в</w:t>
      </w:r>
      <w:r w:rsidRPr="00682371">
        <w:rPr>
          <w:rFonts w:ascii="Times New Roman" w:hAnsi="Times New Roman" w:cs="Times New Roman"/>
          <w:sz w:val="24"/>
          <w:szCs w:val="24"/>
        </w:rPr>
        <w:t xml:space="preserve"> XXV</w:t>
      </w:r>
      <w:r w:rsidRPr="006823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1916" w:rsidRPr="006823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м фестивале клубов авторской песни «Возьми гитару».</w:t>
      </w:r>
    </w:p>
    <w:p w:rsidR="003E03F4" w:rsidRPr="00682371" w:rsidRDefault="003E03F4" w:rsidP="003E03F4">
      <w:pPr>
        <w:tabs>
          <w:tab w:val="left" w:pos="36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371">
        <w:rPr>
          <w:rFonts w:ascii="Times New Roman" w:hAnsi="Times New Roman" w:cs="Times New Roman"/>
          <w:b/>
          <w:i/>
          <w:sz w:val="24"/>
          <w:szCs w:val="24"/>
        </w:rPr>
        <w:t xml:space="preserve">Заявки, оформленные ненадлежащим образом, к рассмотрению не принимаются! Убедитесь, что Ваша заявка принята! </w:t>
      </w:r>
      <w:r w:rsidRPr="00682371">
        <w:rPr>
          <w:rFonts w:ascii="Times New Roman" w:hAnsi="Times New Roman" w:cs="Times New Roman"/>
          <w:sz w:val="24"/>
          <w:szCs w:val="24"/>
        </w:rPr>
        <w:t xml:space="preserve">(+7 9211579246, Светлана </w:t>
      </w:r>
      <w:proofErr w:type="spellStart"/>
      <w:r w:rsidRPr="00682371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Pr="00682371">
        <w:rPr>
          <w:rFonts w:ascii="Times New Roman" w:hAnsi="Times New Roman" w:cs="Times New Roman"/>
          <w:sz w:val="24"/>
          <w:szCs w:val="24"/>
        </w:rPr>
        <w:t>)</w:t>
      </w:r>
    </w:p>
    <w:p w:rsidR="003E03F4" w:rsidRPr="00682371" w:rsidRDefault="003E03F4" w:rsidP="003E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404" w:rsidRDefault="003E03F4" w:rsidP="005D1404">
      <w:pPr>
        <w:jc w:val="both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Дата подачи заявки: _______________                Подпись участника   _______________________</w:t>
      </w: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 w:rsidR="003E03F4" w:rsidRPr="00682371">
        <w:rPr>
          <w:rFonts w:ascii="Times New Roman" w:hAnsi="Times New Roman" w:cs="Times New Roman"/>
          <w:sz w:val="24"/>
          <w:szCs w:val="24"/>
        </w:rPr>
        <w:t>3</w:t>
      </w:r>
      <w:r w:rsidRPr="00682371">
        <w:rPr>
          <w:rFonts w:ascii="Times New Roman" w:hAnsi="Times New Roman" w:cs="Times New Roman"/>
          <w:sz w:val="24"/>
          <w:szCs w:val="24"/>
        </w:rPr>
        <w:t xml:space="preserve"> к Положению о проведении</w:t>
      </w: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>XX</w:t>
      </w:r>
      <w:r w:rsidR="00456C01" w:rsidRPr="0068237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82371">
        <w:rPr>
          <w:rFonts w:ascii="Times New Roman" w:hAnsi="Times New Roman" w:cs="Times New Roman"/>
          <w:sz w:val="24"/>
          <w:szCs w:val="24"/>
        </w:rPr>
        <w:t xml:space="preserve"> областного фестиваля</w:t>
      </w: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71">
        <w:rPr>
          <w:rFonts w:ascii="Times New Roman" w:hAnsi="Times New Roman" w:cs="Times New Roman"/>
          <w:sz w:val="24"/>
          <w:szCs w:val="24"/>
        </w:rPr>
        <w:t xml:space="preserve"> клубов авторской песни «Возьми гитару»</w:t>
      </w:r>
    </w:p>
    <w:p w:rsidR="00747DC0" w:rsidRPr="00682371" w:rsidRDefault="00747DC0" w:rsidP="00747DC0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 xml:space="preserve">Состав оргкомитета 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F5499C" w:rsidRPr="006823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6C01" w:rsidRPr="0068237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2371">
        <w:rPr>
          <w:rFonts w:ascii="Times New Roman" w:hAnsi="Times New Roman" w:cs="Times New Roman"/>
          <w:b/>
          <w:sz w:val="24"/>
          <w:szCs w:val="24"/>
        </w:rPr>
        <w:t xml:space="preserve"> областного фестиваля клубов авторской песни</w:t>
      </w:r>
    </w:p>
    <w:p w:rsidR="00747DC0" w:rsidRPr="00682371" w:rsidRDefault="00747DC0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371">
        <w:rPr>
          <w:rFonts w:ascii="Times New Roman" w:hAnsi="Times New Roman" w:cs="Times New Roman"/>
          <w:b/>
          <w:sz w:val="24"/>
          <w:szCs w:val="24"/>
        </w:rPr>
        <w:t>«Возьми гитару»</w:t>
      </w:r>
    </w:p>
    <w:p w:rsidR="000A1916" w:rsidRPr="00682371" w:rsidRDefault="000A1916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0A1916" w:rsidRPr="00682371" w:rsidTr="005D1404">
        <w:trPr>
          <w:trHeight w:val="902"/>
        </w:trPr>
        <w:tc>
          <w:tcPr>
            <w:tcW w:w="2235" w:type="dxa"/>
            <w:hideMark/>
          </w:tcPr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икторова         -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796" w:type="dxa"/>
          </w:tcPr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директор ГОАУК «Мурманский областной Дворец культуры и народного творчества им. С.М. Кирова»,</w:t>
            </w:r>
          </w:p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  <w:p w:rsidR="000A1916" w:rsidRPr="00682371" w:rsidRDefault="000A1916" w:rsidP="000A191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16" w:rsidRPr="00682371" w:rsidTr="005D1404">
        <w:trPr>
          <w:trHeight w:val="130"/>
        </w:trPr>
        <w:tc>
          <w:tcPr>
            <w:tcW w:w="10031" w:type="dxa"/>
            <w:gridSpan w:val="2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16" w:rsidRPr="00682371" w:rsidTr="005D1404">
        <w:trPr>
          <w:trHeight w:val="752"/>
        </w:trPr>
        <w:tc>
          <w:tcPr>
            <w:tcW w:w="2235" w:type="dxa"/>
          </w:tcPr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Крюкова            -</w:t>
            </w:r>
          </w:p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0A1916" w:rsidRPr="00682371" w:rsidRDefault="000A1916" w:rsidP="000A1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916" w:rsidRPr="00682371" w:rsidRDefault="000A1916" w:rsidP="000A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 ГОАУК «Мурманский областной Дворец культуры и народного творчества им. С.М. Кирова»</w:t>
            </w:r>
          </w:p>
        </w:tc>
      </w:tr>
      <w:tr w:rsidR="005D1404" w:rsidRPr="00682371" w:rsidTr="005D1404">
        <w:trPr>
          <w:trHeight w:val="752"/>
        </w:trPr>
        <w:tc>
          <w:tcPr>
            <w:tcW w:w="2235" w:type="dxa"/>
          </w:tcPr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-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1404" w:rsidRPr="00682371" w:rsidRDefault="005D1404" w:rsidP="005D1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народного творчества ГОАУК «Мурманский областной Дворец культуры и народного творчества им. С.М. Кирова»</w:t>
            </w:r>
          </w:p>
        </w:tc>
      </w:tr>
      <w:tr w:rsidR="005D1404" w:rsidRPr="00682371" w:rsidTr="005D1404">
        <w:trPr>
          <w:trHeight w:val="752"/>
        </w:trPr>
        <w:tc>
          <w:tcPr>
            <w:tcW w:w="2235" w:type="dxa"/>
          </w:tcPr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2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68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1404" w:rsidRPr="00682371" w:rsidRDefault="005D1404" w:rsidP="005D140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1">
              <w:rPr>
                <w:rFonts w:ascii="Times New Roman" w:hAnsi="Times New Roman" w:cs="Times New Roman"/>
                <w:sz w:val="24"/>
                <w:szCs w:val="24"/>
              </w:rPr>
              <w:t>хормейстер народного самодеятельного коллектива клуба авторской песни «Пять углов» ГОАУК «Мурманский областной Дворец культуры и народного творчества им. С.М. Кирова»;</w:t>
            </w:r>
          </w:p>
          <w:p w:rsidR="005D1404" w:rsidRPr="00682371" w:rsidRDefault="005D1404" w:rsidP="005D1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1916" w:rsidRPr="00682371" w:rsidRDefault="000A1916" w:rsidP="0074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C0" w:rsidRPr="00682371" w:rsidRDefault="00747DC0" w:rsidP="00747DC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682371">
        <w:rPr>
          <w:rFonts w:ascii="Times New Roman" w:hAnsi="Times New Roman"/>
          <w:sz w:val="24"/>
          <w:szCs w:val="24"/>
          <w:lang w:val="ru-RU"/>
        </w:rPr>
        <w:t>___________________________________________________</w:t>
      </w:r>
    </w:p>
    <w:p w:rsidR="00747DC0" w:rsidRPr="00682371" w:rsidRDefault="00747DC0" w:rsidP="00747DC0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47DC0" w:rsidRPr="00682371" w:rsidRDefault="00747DC0" w:rsidP="00747DC0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47DC0" w:rsidRPr="00682371" w:rsidRDefault="00747DC0" w:rsidP="0074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C0" w:rsidRPr="00682371" w:rsidRDefault="00747DC0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28A" w:rsidRPr="00682371" w:rsidRDefault="00F1628A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09C" w:rsidRPr="00682371" w:rsidRDefault="006D109C" w:rsidP="00747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09C" w:rsidRPr="00682371" w:rsidRDefault="006D109C" w:rsidP="006C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D109C" w:rsidRPr="00682371" w:rsidSect="006C07F7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94" w:rsidRDefault="003F3A94" w:rsidP="00717159">
      <w:pPr>
        <w:spacing w:after="0" w:line="240" w:lineRule="auto"/>
      </w:pPr>
      <w:r>
        <w:separator/>
      </w:r>
    </w:p>
  </w:endnote>
  <w:endnote w:type="continuationSeparator" w:id="0">
    <w:p w:rsidR="003F3A94" w:rsidRDefault="003F3A94" w:rsidP="0071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94" w:rsidRDefault="003F3A94" w:rsidP="00717159">
      <w:pPr>
        <w:spacing w:after="0" w:line="240" w:lineRule="auto"/>
      </w:pPr>
      <w:r>
        <w:separator/>
      </w:r>
    </w:p>
  </w:footnote>
  <w:footnote w:type="continuationSeparator" w:id="0">
    <w:p w:rsidR="003F3A94" w:rsidRDefault="003F3A94" w:rsidP="0071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72"/>
    <w:multiLevelType w:val="hybridMultilevel"/>
    <w:tmpl w:val="8078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7C8D"/>
    <w:multiLevelType w:val="hybridMultilevel"/>
    <w:tmpl w:val="CB589008"/>
    <w:lvl w:ilvl="0" w:tplc="6CC438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A92"/>
    <w:multiLevelType w:val="hybridMultilevel"/>
    <w:tmpl w:val="FB242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7E6"/>
    <w:multiLevelType w:val="hybridMultilevel"/>
    <w:tmpl w:val="7478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0C"/>
    <w:rsid w:val="00016E2A"/>
    <w:rsid w:val="00054A08"/>
    <w:rsid w:val="00070ED1"/>
    <w:rsid w:val="000A1916"/>
    <w:rsid w:val="000D2E76"/>
    <w:rsid w:val="00106437"/>
    <w:rsid w:val="00194ADB"/>
    <w:rsid w:val="0027099B"/>
    <w:rsid w:val="00345F2A"/>
    <w:rsid w:val="00394101"/>
    <w:rsid w:val="003A508F"/>
    <w:rsid w:val="003D2E4F"/>
    <w:rsid w:val="003E03F4"/>
    <w:rsid w:val="003F3A94"/>
    <w:rsid w:val="003F6540"/>
    <w:rsid w:val="004127FD"/>
    <w:rsid w:val="00424493"/>
    <w:rsid w:val="00456C01"/>
    <w:rsid w:val="004660C1"/>
    <w:rsid w:val="00471361"/>
    <w:rsid w:val="00476F9E"/>
    <w:rsid w:val="0049207A"/>
    <w:rsid w:val="00535CB7"/>
    <w:rsid w:val="005D1404"/>
    <w:rsid w:val="005F6698"/>
    <w:rsid w:val="0061049E"/>
    <w:rsid w:val="00682371"/>
    <w:rsid w:val="006C07F7"/>
    <w:rsid w:val="006D109C"/>
    <w:rsid w:val="006D176D"/>
    <w:rsid w:val="00717159"/>
    <w:rsid w:val="007348F0"/>
    <w:rsid w:val="00747DC0"/>
    <w:rsid w:val="007815E1"/>
    <w:rsid w:val="007C0AF5"/>
    <w:rsid w:val="007D51A6"/>
    <w:rsid w:val="007E73AD"/>
    <w:rsid w:val="00850C34"/>
    <w:rsid w:val="0085617C"/>
    <w:rsid w:val="008B6D18"/>
    <w:rsid w:val="0094416F"/>
    <w:rsid w:val="00944368"/>
    <w:rsid w:val="00976555"/>
    <w:rsid w:val="009B55B3"/>
    <w:rsid w:val="009D21AA"/>
    <w:rsid w:val="009E23C7"/>
    <w:rsid w:val="00A037CE"/>
    <w:rsid w:val="00A45612"/>
    <w:rsid w:val="00B10D5F"/>
    <w:rsid w:val="00B2420C"/>
    <w:rsid w:val="00B25315"/>
    <w:rsid w:val="00B609BA"/>
    <w:rsid w:val="00B62327"/>
    <w:rsid w:val="00B8381E"/>
    <w:rsid w:val="00BA0AA0"/>
    <w:rsid w:val="00BB3D47"/>
    <w:rsid w:val="00BD6340"/>
    <w:rsid w:val="00C27548"/>
    <w:rsid w:val="00C37C34"/>
    <w:rsid w:val="00C56379"/>
    <w:rsid w:val="00D544EC"/>
    <w:rsid w:val="00D55FB0"/>
    <w:rsid w:val="00E27719"/>
    <w:rsid w:val="00E53A85"/>
    <w:rsid w:val="00F1628A"/>
    <w:rsid w:val="00F16E01"/>
    <w:rsid w:val="00F37AC1"/>
    <w:rsid w:val="00F5499C"/>
    <w:rsid w:val="00F8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61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747DC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747DC0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No Spacing"/>
    <w:uiPriority w:val="1"/>
    <w:qFormat/>
    <w:rsid w:val="00747D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D21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835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159"/>
  </w:style>
  <w:style w:type="paragraph" w:styleId="ab">
    <w:name w:val="footer"/>
    <w:basedOn w:val="a"/>
    <w:link w:val="ac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61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747DC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747DC0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No Spacing"/>
    <w:uiPriority w:val="1"/>
    <w:qFormat/>
    <w:rsid w:val="00747D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D21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835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159"/>
  </w:style>
  <w:style w:type="paragraph" w:styleId="ab">
    <w:name w:val="footer"/>
    <w:basedOn w:val="a"/>
    <w:link w:val="ac"/>
    <w:uiPriority w:val="99"/>
    <w:unhideWhenUsed/>
    <w:rsid w:val="0071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-bazi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A7A3-F321-49F6-9D57-13567C0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ло</dc:creator>
  <cp:keywords/>
  <dc:description/>
  <cp:lastModifiedBy>DK-M-01</cp:lastModifiedBy>
  <cp:revision>9</cp:revision>
  <cp:lastPrinted>2024-03-21T14:23:00Z</cp:lastPrinted>
  <dcterms:created xsi:type="dcterms:W3CDTF">2024-03-20T09:17:00Z</dcterms:created>
  <dcterms:modified xsi:type="dcterms:W3CDTF">2024-03-21T14:23:00Z</dcterms:modified>
</cp:coreProperties>
</file>